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433" w:rsidRDefault="006E5433" w:rsidP="006E5433">
      <w:pPr>
        <w:rPr>
          <w:rFonts w:ascii="黑体" w:eastAsia="黑体" w:hAnsi="黑体"/>
          <w:sz w:val="28"/>
          <w:szCs w:val="32"/>
        </w:rPr>
      </w:pPr>
      <w:r>
        <w:rPr>
          <w:rFonts w:ascii="黑体" w:eastAsia="黑体" w:hAnsi="黑体" w:hint="eastAsia"/>
          <w:sz w:val="28"/>
          <w:szCs w:val="32"/>
        </w:rPr>
        <w:t>附件：</w:t>
      </w:r>
    </w:p>
    <w:p w:rsidR="006E5433" w:rsidRDefault="006E5433" w:rsidP="006E5433">
      <w:pPr>
        <w:rPr>
          <w:rFonts w:ascii="仿宋_GB2312" w:eastAsia="仿宋_GB2312"/>
          <w:sz w:val="32"/>
          <w:szCs w:val="32"/>
        </w:rPr>
      </w:pPr>
    </w:p>
    <w:p w:rsidR="006E5433" w:rsidRDefault="006E5433" w:rsidP="006E5433">
      <w:pPr>
        <w:jc w:val="center"/>
        <w:rPr>
          <w:rFonts w:asciiTheme="majorEastAsia" w:eastAsiaTheme="majorEastAsia" w:hAnsiTheme="majorEastAsia"/>
          <w:b/>
          <w:sz w:val="36"/>
          <w:szCs w:val="32"/>
        </w:rPr>
      </w:pPr>
      <w:r>
        <w:rPr>
          <w:rFonts w:asciiTheme="majorEastAsia" w:eastAsiaTheme="majorEastAsia" w:hAnsiTheme="majorEastAsia" w:hint="eastAsia"/>
          <w:b/>
          <w:sz w:val="36"/>
          <w:szCs w:val="32"/>
        </w:rPr>
        <w:t>土壤污染防治专项资金管理办法</w:t>
      </w:r>
    </w:p>
    <w:p w:rsidR="006E5433" w:rsidRDefault="006E5433" w:rsidP="006E5433">
      <w:pPr>
        <w:rPr>
          <w:rFonts w:ascii="仿宋_GB2312" w:eastAsia="仿宋_GB2312"/>
          <w:sz w:val="32"/>
          <w:szCs w:val="32"/>
        </w:rPr>
      </w:pPr>
    </w:p>
    <w:p w:rsidR="006E5433" w:rsidRDefault="006E5433" w:rsidP="006E5433">
      <w:pPr>
        <w:rPr>
          <w:rFonts w:ascii="仿宋_GB2312" w:eastAsia="仿宋_GB2312"/>
          <w:sz w:val="32"/>
          <w:szCs w:val="32"/>
        </w:rPr>
      </w:pPr>
      <w:r>
        <w:rPr>
          <w:rFonts w:ascii="黑体" w:eastAsia="黑体" w:hAnsi="黑体" w:hint="eastAsia"/>
          <w:sz w:val="32"/>
          <w:szCs w:val="32"/>
        </w:rPr>
        <w:t xml:space="preserve">    第一条</w:t>
      </w:r>
      <w:r>
        <w:rPr>
          <w:rFonts w:ascii="仿宋_GB2312" w:eastAsia="仿宋_GB2312" w:hint="eastAsia"/>
          <w:sz w:val="32"/>
          <w:szCs w:val="32"/>
        </w:rPr>
        <w:t xml:space="preserve">  为了规范和加强土壤污染防治专项资金管理，提高财政资金使用效益，根据《中华人民共和国预算法》、《中华人民共和国土壤污染防治法》、《中共中央 国务院关于全面实施预算绩效管理的意见》、《中央对地方专项转移支付管理办法》等规定，制定本办法。</w:t>
      </w:r>
    </w:p>
    <w:p w:rsidR="006E5433" w:rsidRDefault="006E5433" w:rsidP="006E5433">
      <w:pPr>
        <w:ind w:firstLine="640"/>
        <w:rPr>
          <w:rFonts w:ascii="仿宋_GB2312" w:eastAsia="仿宋_GB2312"/>
          <w:sz w:val="32"/>
          <w:szCs w:val="32"/>
        </w:rPr>
      </w:pPr>
      <w:r>
        <w:rPr>
          <w:rFonts w:ascii="黑体" w:eastAsia="黑体" w:hAnsi="黑体" w:hint="eastAsia"/>
          <w:sz w:val="32"/>
          <w:szCs w:val="32"/>
        </w:rPr>
        <w:t>第二条</w:t>
      </w:r>
      <w:r>
        <w:rPr>
          <w:rFonts w:ascii="仿宋_GB2312" w:eastAsia="仿宋_GB2312" w:hint="eastAsia"/>
          <w:sz w:val="32"/>
          <w:szCs w:val="32"/>
        </w:rPr>
        <w:t xml:space="preserve">  本办法所称土壤污染防治专项资金（以下称防治资金）是指由中央一般公共预算安排的，专门用于开展土壤环境风险管控、土壤污染综合防治等促进土壤生态环境质量改善的资金。</w:t>
      </w:r>
    </w:p>
    <w:p w:rsidR="006E5433" w:rsidRDefault="006E5433" w:rsidP="006E5433">
      <w:pPr>
        <w:rPr>
          <w:rFonts w:ascii="仿宋_GB2312" w:eastAsia="仿宋_GB2312"/>
          <w:sz w:val="32"/>
          <w:szCs w:val="32"/>
        </w:rPr>
      </w:pPr>
      <w:r>
        <w:rPr>
          <w:rFonts w:ascii="黑体" w:eastAsia="黑体" w:hAnsi="黑体" w:hint="eastAsia"/>
          <w:sz w:val="32"/>
          <w:szCs w:val="32"/>
        </w:rPr>
        <w:t xml:space="preserve">    第三条</w:t>
      </w:r>
      <w:r>
        <w:rPr>
          <w:rFonts w:ascii="仿宋_GB2312" w:eastAsia="仿宋_GB2312" w:hint="eastAsia"/>
          <w:sz w:val="32"/>
          <w:szCs w:val="32"/>
        </w:rPr>
        <w:t xml:space="preserve">  防治资金的管理和使用应当符合以下原则和要求：</w:t>
      </w:r>
    </w:p>
    <w:p w:rsidR="006E5433" w:rsidRDefault="006E5433" w:rsidP="006E5433">
      <w:pPr>
        <w:rPr>
          <w:rFonts w:ascii="仿宋_GB2312" w:eastAsia="仿宋_GB2312"/>
          <w:sz w:val="32"/>
          <w:szCs w:val="32"/>
        </w:rPr>
      </w:pPr>
      <w:r>
        <w:rPr>
          <w:rFonts w:ascii="仿宋_GB2312" w:eastAsia="仿宋_GB2312" w:hint="eastAsia"/>
          <w:sz w:val="32"/>
          <w:szCs w:val="32"/>
        </w:rPr>
        <w:t xml:space="preserve">    （一）坚决贯彻党中央、国务院决策部署，突出支持重点。 </w:t>
      </w:r>
    </w:p>
    <w:p w:rsidR="006E5433" w:rsidRDefault="006E5433" w:rsidP="006E5433">
      <w:pPr>
        <w:rPr>
          <w:rFonts w:ascii="仿宋_GB2312" w:eastAsia="仿宋_GB2312"/>
          <w:sz w:val="32"/>
          <w:szCs w:val="32"/>
        </w:rPr>
      </w:pPr>
      <w:r>
        <w:rPr>
          <w:rFonts w:ascii="仿宋_GB2312" w:eastAsia="仿宋_GB2312" w:hint="eastAsia"/>
          <w:sz w:val="32"/>
          <w:szCs w:val="32"/>
        </w:rPr>
        <w:t xml:space="preserve">    （二）符合国家宏观政策和生态环境保护相关规划，按照编制中期财政规划的要求，统筹考虑有关工作总体预算安排。</w:t>
      </w:r>
    </w:p>
    <w:p w:rsidR="006E5433" w:rsidRDefault="006E5433" w:rsidP="006E5433">
      <w:pPr>
        <w:rPr>
          <w:rFonts w:ascii="仿宋_GB2312" w:eastAsia="仿宋_GB2312"/>
          <w:sz w:val="32"/>
          <w:szCs w:val="32"/>
        </w:rPr>
      </w:pPr>
      <w:r>
        <w:rPr>
          <w:rFonts w:ascii="仿宋_GB2312" w:eastAsia="仿宋_GB2312" w:hint="eastAsia"/>
          <w:sz w:val="32"/>
          <w:szCs w:val="32"/>
        </w:rPr>
        <w:t xml:space="preserve">    （三）坚持预防为主、保护优先，因地制宜、分类施策的原则。</w:t>
      </w:r>
    </w:p>
    <w:p w:rsidR="006E5433" w:rsidRDefault="006E5433" w:rsidP="006E5433">
      <w:pPr>
        <w:rPr>
          <w:rFonts w:ascii="仿宋_GB2312" w:eastAsia="仿宋_GB2312"/>
          <w:sz w:val="32"/>
          <w:szCs w:val="32"/>
        </w:rPr>
      </w:pPr>
      <w:r>
        <w:rPr>
          <w:rFonts w:ascii="仿宋_GB2312" w:eastAsia="仿宋_GB2312" w:hint="eastAsia"/>
          <w:sz w:val="32"/>
          <w:szCs w:val="32"/>
        </w:rPr>
        <w:lastRenderedPageBreak/>
        <w:t xml:space="preserve">    （四）坚持公开、公平、公正，主动接受社会监督。</w:t>
      </w:r>
    </w:p>
    <w:p w:rsidR="006E5433" w:rsidRDefault="006E5433" w:rsidP="006E5433">
      <w:pPr>
        <w:ind w:firstLine="636"/>
        <w:rPr>
          <w:rFonts w:ascii="仿宋_GB2312" w:eastAsia="仿宋_GB2312"/>
          <w:sz w:val="32"/>
          <w:szCs w:val="32"/>
        </w:rPr>
      </w:pPr>
      <w:r>
        <w:rPr>
          <w:rFonts w:ascii="仿宋_GB2312" w:eastAsia="仿宋_GB2312" w:hint="eastAsia"/>
          <w:sz w:val="32"/>
          <w:szCs w:val="32"/>
        </w:rPr>
        <w:t>（五）实施全过程预算绩效管理，强化资金监管，充分发挥资金效益。</w:t>
      </w:r>
    </w:p>
    <w:p w:rsidR="006E5433" w:rsidRDefault="006E5433" w:rsidP="006E5433">
      <w:pPr>
        <w:ind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六）坚持结果导向。防治资金安排时统筹考虑相关地区重点领域重点任务完成情况及土壤风险管控成效，突出对资金使用绩效和生态环境改善情况较好地区的激励。</w:t>
      </w:r>
    </w:p>
    <w:p w:rsidR="006E5433" w:rsidRDefault="006E5433" w:rsidP="006E5433">
      <w:pPr>
        <w:rPr>
          <w:rFonts w:ascii="仿宋_GB2312" w:eastAsia="仿宋_GB2312"/>
          <w:sz w:val="32"/>
          <w:szCs w:val="32"/>
        </w:rPr>
      </w:pPr>
      <w:r>
        <w:rPr>
          <w:rFonts w:ascii="黑体" w:eastAsia="黑体" w:hAnsi="黑体" w:hint="eastAsia"/>
          <w:sz w:val="32"/>
          <w:szCs w:val="32"/>
        </w:rPr>
        <w:t xml:space="preserve">    第四条</w:t>
      </w:r>
      <w:r>
        <w:rPr>
          <w:rFonts w:ascii="仿宋_GB2312" w:eastAsia="仿宋_GB2312" w:hint="eastAsia"/>
          <w:sz w:val="32"/>
          <w:szCs w:val="32"/>
        </w:rPr>
        <w:t xml:space="preserve">  防治资金实施期限暂定至2020年，期满后根据法律、行政法规和国务院有关规定及土壤污染防治工作形势的需要评估确定是否继续实施和延续期限。</w:t>
      </w:r>
    </w:p>
    <w:p w:rsidR="006E5433" w:rsidRDefault="006E5433" w:rsidP="006E5433">
      <w:pPr>
        <w:rPr>
          <w:rFonts w:ascii="仿宋_GB2312" w:eastAsia="仿宋_GB2312"/>
          <w:sz w:val="32"/>
          <w:szCs w:val="32"/>
        </w:rPr>
      </w:pPr>
      <w:r>
        <w:rPr>
          <w:rFonts w:ascii="黑体" w:eastAsia="黑体" w:hAnsi="黑体" w:hint="eastAsia"/>
          <w:sz w:val="32"/>
          <w:szCs w:val="32"/>
        </w:rPr>
        <w:t xml:space="preserve">    第五条</w:t>
      </w:r>
      <w:r>
        <w:rPr>
          <w:rFonts w:ascii="仿宋_GB2312" w:eastAsia="仿宋_GB2312" w:hint="eastAsia"/>
          <w:sz w:val="32"/>
          <w:szCs w:val="32"/>
        </w:rPr>
        <w:t xml:space="preserve">  防治资金重点支持范围包括：</w:t>
      </w:r>
    </w:p>
    <w:p w:rsidR="006E5433" w:rsidRDefault="006E5433" w:rsidP="006E5433">
      <w:pPr>
        <w:rPr>
          <w:rFonts w:ascii="仿宋_GB2312" w:eastAsia="仿宋_GB2312"/>
          <w:sz w:val="32"/>
          <w:szCs w:val="32"/>
        </w:rPr>
      </w:pPr>
      <w:r>
        <w:rPr>
          <w:rFonts w:ascii="仿宋_GB2312" w:eastAsia="仿宋_GB2312" w:hint="eastAsia"/>
          <w:sz w:val="32"/>
          <w:szCs w:val="32"/>
        </w:rPr>
        <w:t xml:space="preserve">    （一）土壤污染状况监测、评估、调查；</w:t>
      </w:r>
    </w:p>
    <w:p w:rsidR="006E5433" w:rsidRDefault="006E5433" w:rsidP="006E5433">
      <w:pPr>
        <w:ind w:firstLineChars="200" w:firstLine="640"/>
        <w:rPr>
          <w:rFonts w:ascii="仿宋_GB2312" w:eastAsia="仿宋_GB2312"/>
          <w:sz w:val="32"/>
          <w:szCs w:val="32"/>
        </w:rPr>
      </w:pPr>
      <w:r>
        <w:rPr>
          <w:rFonts w:ascii="仿宋_GB2312" w:eastAsia="仿宋_GB2312" w:hint="eastAsia"/>
          <w:sz w:val="32"/>
          <w:szCs w:val="32"/>
        </w:rPr>
        <w:t>（二）土壤污染源头防控；</w:t>
      </w:r>
    </w:p>
    <w:p w:rsidR="006E5433" w:rsidRDefault="006E5433" w:rsidP="006E5433">
      <w:pPr>
        <w:rPr>
          <w:rFonts w:ascii="仿宋_GB2312" w:eastAsia="仿宋_GB2312"/>
          <w:sz w:val="32"/>
          <w:szCs w:val="32"/>
        </w:rPr>
      </w:pPr>
      <w:r>
        <w:rPr>
          <w:rFonts w:ascii="仿宋_GB2312" w:eastAsia="仿宋_GB2312" w:hint="eastAsia"/>
          <w:sz w:val="32"/>
          <w:szCs w:val="32"/>
        </w:rPr>
        <w:t xml:space="preserve">    （三）土壤污染风险管控；</w:t>
      </w:r>
    </w:p>
    <w:p w:rsidR="006E5433" w:rsidRDefault="006E5433" w:rsidP="006E5433">
      <w:pPr>
        <w:rPr>
          <w:rFonts w:ascii="仿宋_GB2312" w:eastAsia="仿宋_GB2312"/>
          <w:sz w:val="32"/>
          <w:szCs w:val="32"/>
        </w:rPr>
      </w:pPr>
      <w:r>
        <w:rPr>
          <w:rFonts w:ascii="仿宋_GB2312" w:eastAsia="仿宋_GB2312" w:hint="eastAsia"/>
          <w:sz w:val="32"/>
          <w:szCs w:val="32"/>
        </w:rPr>
        <w:t xml:space="preserve">    （四）土壤污染修复治理；</w:t>
      </w:r>
    </w:p>
    <w:p w:rsidR="006E5433" w:rsidRDefault="006E5433" w:rsidP="006E5433">
      <w:pPr>
        <w:ind w:firstLineChars="200" w:firstLine="640"/>
        <w:rPr>
          <w:rFonts w:ascii="仿宋_GB2312" w:eastAsia="仿宋_GB2312"/>
          <w:sz w:val="32"/>
          <w:szCs w:val="32"/>
        </w:rPr>
      </w:pPr>
      <w:r>
        <w:rPr>
          <w:rFonts w:ascii="仿宋_GB2312" w:eastAsia="仿宋_GB2312" w:hint="eastAsia"/>
          <w:sz w:val="32"/>
          <w:szCs w:val="32"/>
        </w:rPr>
        <w:t>（五）土壤环境监管能力提升；</w:t>
      </w:r>
    </w:p>
    <w:p w:rsidR="006E5433" w:rsidRDefault="006E5433" w:rsidP="006E5433">
      <w:pPr>
        <w:ind w:firstLineChars="200" w:firstLine="640"/>
        <w:rPr>
          <w:rFonts w:ascii="仿宋_GB2312" w:eastAsia="仿宋_GB2312"/>
          <w:sz w:val="32"/>
          <w:szCs w:val="32"/>
        </w:rPr>
      </w:pPr>
      <w:r>
        <w:rPr>
          <w:rFonts w:ascii="仿宋_GB2312" w:eastAsia="仿宋_GB2312" w:hint="eastAsia"/>
          <w:sz w:val="32"/>
          <w:szCs w:val="32"/>
        </w:rPr>
        <w:t>（六）土壤污染防治先进技术推广；</w:t>
      </w:r>
    </w:p>
    <w:p w:rsidR="006E5433" w:rsidRDefault="006E5433" w:rsidP="006E5433">
      <w:pPr>
        <w:ind w:firstLineChars="200" w:firstLine="640"/>
        <w:rPr>
          <w:rFonts w:ascii="仿宋_GB2312" w:eastAsia="仿宋_GB2312"/>
          <w:sz w:val="32"/>
          <w:szCs w:val="32"/>
        </w:rPr>
      </w:pPr>
      <w:r>
        <w:rPr>
          <w:rFonts w:ascii="仿宋_GB2312" w:eastAsia="仿宋_GB2312" w:hint="eastAsia"/>
          <w:sz w:val="32"/>
          <w:szCs w:val="32"/>
        </w:rPr>
        <w:t>（七）土壤污染防治管理改革创新；</w:t>
      </w:r>
    </w:p>
    <w:p w:rsidR="006E5433" w:rsidRDefault="006E5433" w:rsidP="006E5433">
      <w:pPr>
        <w:ind w:firstLineChars="200" w:firstLine="640"/>
        <w:rPr>
          <w:rFonts w:ascii="仿宋_GB2312" w:eastAsia="仿宋_GB2312"/>
          <w:sz w:val="32"/>
          <w:szCs w:val="32"/>
        </w:rPr>
      </w:pPr>
      <w:r>
        <w:rPr>
          <w:rFonts w:ascii="仿宋_GB2312" w:eastAsia="仿宋_GB2312" w:hint="eastAsia"/>
          <w:sz w:val="32"/>
          <w:szCs w:val="32"/>
        </w:rPr>
        <w:t>（八）应对突发事件所需的土壤污染防治支出，及其他与土壤环境质量改善密切相关的支出。</w:t>
      </w:r>
    </w:p>
    <w:p w:rsidR="006E5433" w:rsidRDefault="006E5433" w:rsidP="006E5433">
      <w:pPr>
        <w:widowControl/>
        <w:ind w:firstLine="645"/>
        <w:rPr>
          <w:rFonts w:ascii="仿宋_GB2312" w:eastAsia="仿宋_GB2312"/>
          <w:sz w:val="32"/>
          <w:szCs w:val="32"/>
        </w:rPr>
      </w:pPr>
      <w:r>
        <w:rPr>
          <w:rFonts w:ascii="仿宋_GB2312" w:eastAsia="仿宋_GB2312" w:hint="eastAsia"/>
          <w:sz w:val="32"/>
          <w:szCs w:val="32"/>
        </w:rPr>
        <w:t>支持开展土壤修复治理的项目应当充分考虑技术可行性和经济性，</w:t>
      </w:r>
      <w:r>
        <w:rPr>
          <w:rFonts w:ascii="仿宋_GB2312" w:eastAsia="仿宋_GB2312" w:hAnsi="仿宋" w:cs="宋体" w:hint="eastAsia"/>
          <w:sz w:val="32"/>
          <w:szCs w:val="32"/>
        </w:rPr>
        <w:t>避免不计成本、不顾技术可行性盲目推进大治理大修复</w:t>
      </w:r>
      <w:r>
        <w:rPr>
          <w:rFonts w:ascii="仿宋_GB2312" w:eastAsia="仿宋_GB2312" w:hint="eastAsia"/>
          <w:sz w:val="32"/>
          <w:szCs w:val="32"/>
        </w:rPr>
        <w:t>。</w:t>
      </w:r>
    </w:p>
    <w:p w:rsidR="006E5433" w:rsidRDefault="006E5433" w:rsidP="006E5433">
      <w:pPr>
        <w:widowControl/>
        <w:ind w:firstLine="645"/>
        <w:rPr>
          <w:rFonts w:ascii="仿宋_GB2312" w:eastAsia="仿宋_GB2312"/>
          <w:sz w:val="32"/>
          <w:szCs w:val="32"/>
        </w:rPr>
      </w:pPr>
      <w:r>
        <w:rPr>
          <w:rFonts w:ascii="仿宋_GB2312" w:eastAsia="仿宋_GB2312" w:hint="eastAsia"/>
          <w:sz w:val="32"/>
          <w:szCs w:val="32"/>
        </w:rPr>
        <w:lastRenderedPageBreak/>
        <w:t>通过调整种植结构等方式进行农用地污染防治的相关涉农补贴事项不纳入防治资金支持范围。</w:t>
      </w:r>
    </w:p>
    <w:p w:rsidR="006E5433" w:rsidRDefault="006E5433" w:rsidP="006E5433">
      <w:pPr>
        <w:widowControl/>
        <w:ind w:firstLine="645"/>
        <w:rPr>
          <w:rFonts w:ascii="仿宋_GB2312" w:eastAsia="仿宋_GB2312"/>
          <w:sz w:val="32"/>
          <w:szCs w:val="32"/>
        </w:rPr>
      </w:pPr>
      <w:r>
        <w:rPr>
          <w:rFonts w:ascii="黑体" w:eastAsia="黑体" w:hAnsi="黑体" w:hint="eastAsia"/>
          <w:sz w:val="32"/>
          <w:szCs w:val="32"/>
        </w:rPr>
        <w:t xml:space="preserve">第六条  </w:t>
      </w:r>
      <w:r>
        <w:rPr>
          <w:rFonts w:ascii="仿宋_GB2312" w:eastAsia="仿宋_GB2312" w:hint="eastAsia"/>
          <w:sz w:val="32"/>
          <w:szCs w:val="32"/>
        </w:rPr>
        <w:t>不再符合法律、行政法规等有关规定，政策到期或者调整，相关目标已经实现或者实施成效差、绩效低的项目，应当及时按照程序退出。</w:t>
      </w:r>
    </w:p>
    <w:p w:rsidR="006E5433" w:rsidRDefault="006E5433" w:rsidP="006E5433">
      <w:pPr>
        <w:widowControl/>
        <w:ind w:firstLine="645"/>
        <w:rPr>
          <w:rFonts w:ascii="仿宋_GB2312" w:eastAsia="仿宋_GB2312"/>
          <w:sz w:val="32"/>
          <w:szCs w:val="32"/>
        </w:rPr>
      </w:pPr>
      <w:r>
        <w:rPr>
          <w:rFonts w:ascii="黑体" w:eastAsia="黑体" w:hAnsi="黑体" w:hint="eastAsia"/>
          <w:sz w:val="32"/>
          <w:szCs w:val="32"/>
        </w:rPr>
        <w:t xml:space="preserve">第七条  </w:t>
      </w:r>
      <w:r>
        <w:rPr>
          <w:rFonts w:ascii="仿宋_GB2312" w:eastAsia="仿宋_GB2312" w:hint="eastAsia"/>
          <w:sz w:val="32"/>
          <w:szCs w:val="32"/>
        </w:rPr>
        <w:t>已从中央基建投资等其他渠道获得中央财政资金支持的项目，不得纳入防治资金支持范围。</w:t>
      </w:r>
    </w:p>
    <w:p w:rsidR="006E5433" w:rsidRDefault="006E5433" w:rsidP="006E5433">
      <w:pPr>
        <w:rPr>
          <w:rFonts w:ascii="仿宋_GB2312" w:eastAsia="仿宋_GB2312"/>
          <w:sz w:val="32"/>
          <w:szCs w:val="32"/>
        </w:rPr>
      </w:pPr>
      <w:r>
        <w:rPr>
          <w:rFonts w:ascii="黑体" w:eastAsia="黑体" w:hAnsi="黑体" w:hint="eastAsia"/>
          <w:sz w:val="32"/>
          <w:szCs w:val="32"/>
        </w:rPr>
        <w:t xml:space="preserve">    第八条  </w:t>
      </w:r>
      <w:r>
        <w:rPr>
          <w:rFonts w:ascii="仿宋_GB2312" w:eastAsia="仿宋_GB2312" w:hint="eastAsia"/>
          <w:sz w:val="32"/>
          <w:szCs w:val="32"/>
        </w:rPr>
        <w:t>财政部负责确定防治资金年度支持重点、分配原则和标准，审核防治资金分配建议方案，编制防治资金预算草案并下达预算，组织实施全过程预算绩效管理，指导地方预算管理等工作。</w:t>
      </w:r>
    </w:p>
    <w:p w:rsidR="006E5433" w:rsidRDefault="006E5433" w:rsidP="006E5433">
      <w:pPr>
        <w:rPr>
          <w:rFonts w:ascii="仿宋_GB2312" w:eastAsia="仿宋_GB2312"/>
          <w:sz w:val="32"/>
          <w:szCs w:val="32"/>
        </w:rPr>
      </w:pPr>
      <w:r>
        <w:rPr>
          <w:rFonts w:ascii="仿宋_GB2312" w:eastAsia="仿宋_GB2312" w:hint="eastAsia"/>
          <w:sz w:val="32"/>
          <w:szCs w:val="32"/>
        </w:rPr>
        <w:t xml:space="preserve">    生态环境部负责组织实施土壤污染防治工作，研究提出工作任务和重点及资金分配建议方案，组织开展土壤污染防治项目储备，核准地方年度土壤污染防治专项资金支持项目清单，开展日常监管和评估，推动开展防治资金全过程预算绩效管理。</w:t>
      </w:r>
    </w:p>
    <w:p w:rsidR="006E5433" w:rsidRDefault="006E5433" w:rsidP="006E5433">
      <w:pPr>
        <w:ind w:firstLineChars="200" w:firstLine="640"/>
        <w:rPr>
          <w:rFonts w:ascii="仿宋_GB2312" w:eastAsia="仿宋_GB2312"/>
          <w:sz w:val="32"/>
          <w:szCs w:val="32"/>
        </w:rPr>
      </w:pPr>
      <w:r>
        <w:rPr>
          <w:rFonts w:ascii="黑体" w:eastAsia="黑体" w:hAnsi="黑体" w:hint="eastAsia"/>
          <w:sz w:val="32"/>
          <w:szCs w:val="32"/>
        </w:rPr>
        <w:t xml:space="preserve">第九条  </w:t>
      </w:r>
      <w:r>
        <w:rPr>
          <w:rFonts w:ascii="仿宋_GB2312" w:eastAsia="仿宋_GB2312" w:hint="eastAsia"/>
          <w:sz w:val="32"/>
          <w:szCs w:val="32"/>
        </w:rPr>
        <w:t>生态环境部根据土壤污染防治工作需要以及相关因素、权重以及上一年度绩效情况等，向财政部提出年度防治资金安排建议。</w:t>
      </w:r>
    </w:p>
    <w:p w:rsidR="006E5433" w:rsidRDefault="006E5433" w:rsidP="006E5433">
      <w:pPr>
        <w:ind w:firstLineChars="200" w:firstLine="640"/>
        <w:rPr>
          <w:rFonts w:ascii="仿宋_GB2312" w:eastAsia="仿宋_GB2312"/>
          <w:sz w:val="32"/>
          <w:szCs w:val="32"/>
        </w:rPr>
      </w:pPr>
      <w:r>
        <w:rPr>
          <w:rFonts w:ascii="仿宋_GB2312" w:eastAsia="仿宋_GB2312" w:hint="eastAsia"/>
          <w:sz w:val="32"/>
          <w:szCs w:val="32"/>
        </w:rPr>
        <w:t>财政部根据生态环境部等提出的分配建议，审核确定有关省、自治区、直辖市（以下称省）资金安排数额，并依法下达防治资金预算。</w:t>
      </w:r>
    </w:p>
    <w:p w:rsidR="006E5433" w:rsidRDefault="006E5433" w:rsidP="006E5433">
      <w:pPr>
        <w:ind w:firstLine="636"/>
        <w:rPr>
          <w:rFonts w:ascii="仿宋_GB2312" w:eastAsia="仿宋_GB2312"/>
          <w:sz w:val="32"/>
          <w:szCs w:val="32"/>
        </w:rPr>
      </w:pPr>
      <w:r>
        <w:rPr>
          <w:rFonts w:ascii="仿宋_GB2312" w:eastAsia="仿宋_GB2312" w:hint="eastAsia"/>
          <w:sz w:val="32"/>
          <w:szCs w:val="32"/>
        </w:rPr>
        <w:lastRenderedPageBreak/>
        <w:t>生态环境部根据财政部确定的各省资金预算，组织各省将资金落实到具体项目，在资金预算文件下达</w:t>
      </w:r>
      <w:r w:rsidR="00AC09F1">
        <w:rPr>
          <w:rFonts w:ascii="仿宋_GB2312" w:eastAsia="仿宋_GB2312" w:hint="eastAsia"/>
          <w:sz w:val="32"/>
          <w:szCs w:val="32"/>
        </w:rPr>
        <w:t>30天</w:t>
      </w:r>
      <w:r>
        <w:rPr>
          <w:rFonts w:ascii="仿宋_GB2312" w:eastAsia="仿宋_GB2312" w:hint="eastAsia"/>
          <w:sz w:val="32"/>
          <w:szCs w:val="32"/>
        </w:rPr>
        <w:t>内下达项目清单，并</w:t>
      </w:r>
      <w:r>
        <w:rPr>
          <w:rFonts w:ascii="仿宋_GB2312" w:eastAsia="仿宋_GB2312" w:hAnsi="仿宋_GB2312" w:cs="仿宋_GB2312" w:hint="eastAsia"/>
          <w:sz w:val="32"/>
          <w:szCs w:val="32"/>
        </w:rPr>
        <w:t>抄送</w:t>
      </w:r>
      <w:r w:rsidR="00352D19">
        <w:rPr>
          <w:rFonts w:ascii="仿宋_GB2312" w:eastAsia="仿宋_GB2312" w:hAnsi="仿宋_GB2312" w:cs="仿宋_GB2312" w:hint="eastAsia"/>
          <w:sz w:val="32"/>
          <w:szCs w:val="32"/>
        </w:rPr>
        <w:t>有关</w:t>
      </w:r>
      <w:r>
        <w:rPr>
          <w:rFonts w:ascii="仿宋_GB2312" w:eastAsia="仿宋_GB2312" w:hAnsi="仿宋_GB2312" w:cs="仿宋_GB2312" w:hint="eastAsia"/>
          <w:sz w:val="32"/>
          <w:szCs w:val="32"/>
        </w:rPr>
        <w:t>监管局</w:t>
      </w:r>
      <w:r>
        <w:rPr>
          <w:rFonts w:ascii="仿宋_GB2312" w:eastAsia="仿宋_GB2312" w:hint="eastAsia"/>
          <w:sz w:val="32"/>
          <w:szCs w:val="32"/>
        </w:rPr>
        <w:t>。各省应积极做好项目储备库建设，改变“钱等项目”的状况，尽快形成实物工作量，提高预算资金执行进度和使用效率。</w:t>
      </w:r>
    </w:p>
    <w:p w:rsidR="006E5433" w:rsidRDefault="006E5433" w:rsidP="006E5433">
      <w:pPr>
        <w:ind w:firstLine="645"/>
        <w:rPr>
          <w:rFonts w:ascii="仿宋_GB2312" w:eastAsia="仿宋_GB2312"/>
          <w:sz w:val="32"/>
          <w:szCs w:val="32"/>
        </w:rPr>
      </w:pPr>
      <w:r>
        <w:rPr>
          <w:rFonts w:ascii="黑体" w:eastAsia="黑体" w:hAnsi="黑体" w:hint="eastAsia"/>
          <w:sz w:val="32"/>
          <w:szCs w:val="32"/>
        </w:rPr>
        <w:t xml:space="preserve">第十条  </w:t>
      </w:r>
      <w:r>
        <w:rPr>
          <w:rFonts w:ascii="仿宋_GB2312" w:eastAsia="仿宋_GB2312" w:hint="eastAsia"/>
          <w:sz w:val="32"/>
          <w:szCs w:val="32"/>
        </w:rPr>
        <w:t>防治资金采取因素法分配。财政部会同生态环境部根据党中央、国务院决策部署，将各省土壤污染风险防控工作任务量、修复治理任务量、管理改革创新和项目储备情况作为分配因素，具体分配权重为50%、20%、20%、10%，并将预算执行率、绩效评价结果作为重要参考依据，体现结果导向。因素和权重确需调整的，应当按照程序报批后实施。</w:t>
      </w:r>
    </w:p>
    <w:p w:rsidR="006E5433" w:rsidRDefault="006E5433" w:rsidP="006E5433">
      <w:pPr>
        <w:ind w:firstLine="645"/>
        <w:rPr>
          <w:rFonts w:ascii="仿宋_GB2312" w:eastAsia="仿宋_GB2312"/>
          <w:sz w:val="32"/>
          <w:szCs w:val="32"/>
        </w:rPr>
      </w:pPr>
      <w:r>
        <w:rPr>
          <w:rFonts w:ascii="仿宋_GB2312" w:eastAsia="仿宋_GB2312" w:hAnsi="黑体" w:hint="eastAsia"/>
          <w:sz w:val="32"/>
          <w:szCs w:val="32"/>
        </w:rPr>
        <w:t>本条第一款所称的土壤污染防治管理改革创新是指地方为做好土壤污染防治工作而开展的改革创新和先进做法，如设立土壤污染防治基金等。</w:t>
      </w:r>
    </w:p>
    <w:p w:rsidR="006E5433" w:rsidRDefault="006E5433" w:rsidP="006E5433">
      <w:pPr>
        <w:ind w:firstLine="636"/>
        <w:rPr>
          <w:rFonts w:ascii="仿宋_GB2312" w:eastAsia="仿宋_GB2312"/>
          <w:sz w:val="32"/>
          <w:szCs w:val="32"/>
        </w:rPr>
      </w:pPr>
      <w:r>
        <w:rPr>
          <w:rFonts w:ascii="黑体" w:eastAsia="黑体" w:hAnsi="黑体" w:hint="eastAsia"/>
          <w:sz w:val="32"/>
          <w:szCs w:val="32"/>
        </w:rPr>
        <w:t xml:space="preserve">第十一条  </w:t>
      </w:r>
      <w:r>
        <w:rPr>
          <w:rFonts w:ascii="仿宋_GB2312" w:eastAsia="仿宋_GB2312" w:hint="eastAsia"/>
          <w:sz w:val="32"/>
          <w:szCs w:val="32"/>
        </w:rPr>
        <w:t>财政部、生态环境部负责组织实施和推动开展防治资金全过程预算绩效管理，包括加强绩效目标审核，下达预算时需将整体绩效目标一同下达地方，做好绩效目标执行监控，督促和指导地方开展绩效自评，同时做好重点绩效评价，加强结果应用等工作。</w:t>
      </w:r>
    </w:p>
    <w:p w:rsidR="006E5433" w:rsidRDefault="006E5433" w:rsidP="006E5433">
      <w:pPr>
        <w:ind w:firstLine="636"/>
        <w:rPr>
          <w:rFonts w:ascii="仿宋_GB2312" w:eastAsia="仿宋_GB2312"/>
          <w:sz w:val="32"/>
          <w:szCs w:val="32"/>
        </w:rPr>
      </w:pPr>
      <w:r>
        <w:rPr>
          <w:rFonts w:ascii="仿宋_GB2312" w:eastAsia="仿宋_GB2312" w:hint="eastAsia"/>
          <w:sz w:val="32"/>
          <w:szCs w:val="32"/>
        </w:rPr>
        <w:t>绩效评价包括对决策、过程、产出和效益等的考核。绩效评价应当引入第三方社会评价机构。</w:t>
      </w:r>
    </w:p>
    <w:p w:rsidR="006E5433" w:rsidRDefault="006E5433" w:rsidP="006E5433">
      <w:pPr>
        <w:ind w:firstLine="636"/>
        <w:rPr>
          <w:rFonts w:ascii="仿宋_GB2312" w:eastAsia="仿宋_GB2312"/>
          <w:sz w:val="32"/>
          <w:szCs w:val="32"/>
        </w:rPr>
      </w:pPr>
      <w:r>
        <w:rPr>
          <w:rFonts w:ascii="仿宋_GB2312" w:eastAsia="仿宋_GB2312" w:hint="eastAsia"/>
          <w:sz w:val="32"/>
          <w:szCs w:val="32"/>
        </w:rPr>
        <w:t>财政部、生态环境部应当加强绩效评价结果反馈应用，</w:t>
      </w:r>
      <w:r>
        <w:rPr>
          <w:rFonts w:ascii="仿宋_GB2312" w:eastAsia="仿宋_GB2312" w:hint="eastAsia"/>
          <w:sz w:val="32"/>
          <w:szCs w:val="32"/>
        </w:rPr>
        <w:lastRenderedPageBreak/>
        <w:t>对各地防治资金绩效评价结果作为完善政策、改进管理及以后年度预算安排的重要依据。</w:t>
      </w:r>
    </w:p>
    <w:p w:rsidR="006E5433" w:rsidRDefault="006E5433" w:rsidP="006E5433">
      <w:pPr>
        <w:ind w:firstLine="636"/>
        <w:rPr>
          <w:rFonts w:ascii="仿宋_GB2312" w:eastAsia="仿宋_GB2312"/>
          <w:sz w:val="32"/>
          <w:szCs w:val="32"/>
        </w:rPr>
      </w:pPr>
      <w:r>
        <w:rPr>
          <w:rFonts w:ascii="黑体" w:eastAsia="黑体" w:hAnsi="黑体" w:hint="eastAsia"/>
          <w:sz w:val="32"/>
          <w:szCs w:val="32"/>
        </w:rPr>
        <w:t>第十二条</w:t>
      </w:r>
      <w:r>
        <w:rPr>
          <w:rFonts w:ascii="仿宋_GB2312" w:eastAsia="仿宋_GB2312" w:hint="eastAsia"/>
          <w:sz w:val="32"/>
          <w:szCs w:val="32"/>
        </w:rPr>
        <w:t xml:space="preserve">  地方各级财政、生态环境部门以及防治资金具体使用单位，具体组织实施防治资金全过程预算绩效管理，按照下达的绩效目标组织开展绩效运行监控，做好绩效评价。绩效管理中发现违规使用资金、损失浪费严重、低效无效等重大问题的，应当按照程序及时报告财政部、生态环境部等部门。</w:t>
      </w:r>
    </w:p>
    <w:p w:rsidR="006E5433" w:rsidRDefault="006E5433" w:rsidP="006E5433">
      <w:pPr>
        <w:widowControl/>
        <w:ind w:firstLine="645"/>
        <w:rPr>
          <w:rFonts w:ascii="仿宋_GB2312" w:eastAsia="仿宋_GB2312"/>
          <w:sz w:val="32"/>
          <w:szCs w:val="32"/>
        </w:rPr>
      </w:pPr>
      <w:r>
        <w:rPr>
          <w:rFonts w:ascii="黑体" w:eastAsia="黑体" w:hAnsi="黑体" w:hint="eastAsia"/>
          <w:sz w:val="32"/>
          <w:szCs w:val="32"/>
        </w:rPr>
        <w:t xml:space="preserve">第十三条  </w:t>
      </w:r>
      <w:r>
        <w:rPr>
          <w:rFonts w:ascii="仿宋_GB2312" w:eastAsia="仿宋_GB2312" w:hint="eastAsia"/>
          <w:sz w:val="32"/>
          <w:szCs w:val="32"/>
        </w:rPr>
        <w:t>任何单位和个人不得截留、挤占和挪用防治资金。对于违反国家法律、行政法规和有关规定的单位和个人，有关部门应当及时制止和纠正，并严格按照《中华人民共和国预算法》、《财政违法行为处罚处分条例》等予以处理。构成犯罪的，依法追究刑事责任。</w:t>
      </w:r>
    </w:p>
    <w:p w:rsidR="006E5433" w:rsidRDefault="006E5433" w:rsidP="006E5433">
      <w:pPr>
        <w:widowControl/>
        <w:ind w:firstLine="645"/>
        <w:rPr>
          <w:rFonts w:ascii="仿宋_GB2312" w:eastAsia="仿宋_GB2312"/>
          <w:sz w:val="32"/>
          <w:szCs w:val="32"/>
        </w:rPr>
      </w:pPr>
      <w:r>
        <w:rPr>
          <w:rFonts w:ascii="黑体" w:eastAsia="黑体" w:hAnsi="黑体" w:hint="eastAsia"/>
          <w:sz w:val="32"/>
          <w:szCs w:val="32"/>
        </w:rPr>
        <w:t xml:space="preserve">第十四条  </w:t>
      </w:r>
      <w:r>
        <w:rPr>
          <w:rFonts w:ascii="仿宋_GB2312" w:eastAsia="仿宋_GB2312" w:hint="eastAsia"/>
          <w:sz w:val="32"/>
          <w:szCs w:val="32"/>
        </w:rPr>
        <w:t>各级财政、生态环境部门及其工作人员存在违反本办法行为的，以及其他滥用职权、玩忽职守、徇私舞弊等违法违纪行为的，按照《中华人民共和国预算法》及其实施条例、《中华人民共和国监察法》、《财政违法行为处罚处分条例》等有关规定追究相应责任。构成犯罪的，依法追究刑事责任。</w:t>
      </w:r>
    </w:p>
    <w:p w:rsidR="006E5433" w:rsidRDefault="006E5433" w:rsidP="006E5433">
      <w:pPr>
        <w:rPr>
          <w:rFonts w:ascii="仿宋_GB2312" w:eastAsia="仿宋_GB2312"/>
          <w:sz w:val="32"/>
          <w:szCs w:val="32"/>
        </w:rPr>
      </w:pPr>
      <w:r>
        <w:rPr>
          <w:rFonts w:ascii="黑体" w:eastAsia="黑体" w:hAnsi="黑体" w:hint="eastAsia"/>
          <w:sz w:val="32"/>
          <w:szCs w:val="32"/>
        </w:rPr>
        <w:t xml:space="preserve">    第十五条</w:t>
      </w:r>
      <w:r>
        <w:rPr>
          <w:rFonts w:ascii="仿宋_GB2312" w:eastAsia="仿宋_GB2312" w:hint="eastAsia"/>
          <w:sz w:val="32"/>
          <w:szCs w:val="32"/>
        </w:rPr>
        <w:t xml:space="preserve">  财政部各地监管局按照财政部的要求，开展防治资金申报、使用相关监管工作。</w:t>
      </w:r>
    </w:p>
    <w:p w:rsidR="006E5433" w:rsidRDefault="006E5433" w:rsidP="006E5433">
      <w:pPr>
        <w:ind w:firstLine="636"/>
        <w:rPr>
          <w:rFonts w:ascii="仿宋_GB2312" w:eastAsia="仿宋_GB2312"/>
          <w:sz w:val="32"/>
          <w:szCs w:val="32"/>
        </w:rPr>
      </w:pPr>
      <w:r>
        <w:rPr>
          <w:rFonts w:ascii="黑体" w:eastAsia="黑体" w:hAnsi="黑体" w:hint="eastAsia"/>
          <w:sz w:val="32"/>
          <w:szCs w:val="32"/>
        </w:rPr>
        <w:t>第十六条</w:t>
      </w:r>
      <w:r>
        <w:rPr>
          <w:rFonts w:ascii="仿宋_GB2312" w:eastAsia="仿宋_GB2312" w:hint="eastAsia"/>
          <w:sz w:val="32"/>
          <w:szCs w:val="32"/>
        </w:rPr>
        <w:t xml:space="preserve">  本办法未明确的其他事宜，包括预算下达、</w:t>
      </w:r>
      <w:r>
        <w:rPr>
          <w:rFonts w:ascii="仿宋_GB2312" w:eastAsia="仿宋_GB2312" w:hint="eastAsia"/>
          <w:sz w:val="32"/>
          <w:szCs w:val="32"/>
        </w:rPr>
        <w:lastRenderedPageBreak/>
        <w:t>资金拨付、使用、结转结余资金处理等，按照</w:t>
      </w:r>
      <w:r>
        <w:rPr>
          <w:rFonts w:ascii="仿宋_GB2312" w:eastAsia="仿宋_GB2312" w:hint="eastAsia"/>
          <w:kern w:val="0"/>
          <w:sz w:val="32"/>
          <w:szCs w:val="32"/>
        </w:rPr>
        <w:t>《财政部关于印发&lt;中央对地方专项转移支付管理办法&gt;的通知》（财预〔2015〕230号）</w:t>
      </w:r>
      <w:r>
        <w:rPr>
          <w:rFonts w:ascii="仿宋_GB2312" w:eastAsia="仿宋_GB2312" w:hint="eastAsia"/>
          <w:sz w:val="32"/>
          <w:szCs w:val="32"/>
        </w:rPr>
        <w:t>等预算管理有关规定执行。各级财政部门应切实加强结转结余资金管理，对存在大量结转结余资金的，要充分分析原因、调整分配机制。</w:t>
      </w:r>
    </w:p>
    <w:p w:rsidR="006E5433" w:rsidRDefault="006E5433" w:rsidP="006E5433">
      <w:pPr>
        <w:ind w:firstLine="636"/>
        <w:rPr>
          <w:rFonts w:ascii="仿宋_GB2312" w:eastAsia="仿宋_GB2312"/>
          <w:sz w:val="32"/>
          <w:szCs w:val="32"/>
        </w:rPr>
      </w:pPr>
      <w:r>
        <w:rPr>
          <w:rFonts w:ascii="仿宋_GB2312" w:eastAsia="仿宋_GB2312" w:hint="eastAsia"/>
          <w:sz w:val="32"/>
          <w:szCs w:val="32"/>
        </w:rPr>
        <w:t>土壤污染防治项目支出标准由生态环境部商财政部等部门另行研究制定。</w:t>
      </w:r>
    </w:p>
    <w:p w:rsidR="006E5433" w:rsidRDefault="006E5433" w:rsidP="006E5433">
      <w:pPr>
        <w:rPr>
          <w:rFonts w:ascii="仿宋_GB2312" w:eastAsia="仿宋_GB2312"/>
          <w:sz w:val="32"/>
          <w:szCs w:val="32"/>
        </w:rPr>
      </w:pPr>
      <w:r>
        <w:rPr>
          <w:rFonts w:ascii="黑体" w:eastAsia="黑体" w:hAnsi="黑体" w:hint="eastAsia"/>
          <w:sz w:val="32"/>
          <w:szCs w:val="32"/>
        </w:rPr>
        <w:t xml:space="preserve">    第十七条</w:t>
      </w:r>
      <w:r>
        <w:rPr>
          <w:rFonts w:ascii="仿宋_GB2312" w:eastAsia="仿宋_GB2312" w:hint="eastAsia"/>
          <w:sz w:val="32"/>
          <w:szCs w:val="32"/>
        </w:rPr>
        <w:t xml:space="preserve">  省级财政和生态环境部门可根据本办法，结合当地实际，制定具体实施办法。</w:t>
      </w:r>
    </w:p>
    <w:p w:rsidR="006E5433" w:rsidRDefault="006E5433" w:rsidP="006E5433">
      <w:pPr>
        <w:rPr>
          <w:rFonts w:ascii="仿宋_GB2312" w:eastAsia="仿宋_GB2312"/>
          <w:sz w:val="32"/>
          <w:szCs w:val="32"/>
        </w:rPr>
      </w:pPr>
      <w:r>
        <w:rPr>
          <w:rFonts w:ascii="黑体" w:eastAsia="黑体" w:hAnsi="黑体" w:hint="eastAsia"/>
          <w:sz w:val="32"/>
          <w:szCs w:val="32"/>
        </w:rPr>
        <w:t xml:space="preserve">    第十八条</w:t>
      </w:r>
      <w:r>
        <w:rPr>
          <w:rFonts w:ascii="仿宋_GB2312" w:eastAsia="仿宋_GB2312" w:hint="eastAsia"/>
          <w:sz w:val="32"/>
          <w:szCs w:val="32"/>
        </w:rPr>
        <w:t xml:space="preserve">  本办法由财政部会同生态环境部负责解释。</w:t>
      </w:r>
    </w:p>
    <w:p w:rsidR="006E5433" w:rsidRDefault="006E5433" w:rsidP="006E5433">
      <w:r>
        <w:rPr>
          <w:rFonts w:ascii="黑体" w:eastAsia="黑体" w:hAnsi="黑体" w:hint="eastAsia"/>
          <w:sz w:val="32"/>
          <w:szCs w:val="32"/>
        </w:rPr>
        <w:t xml:space="preserve">    第十九条</w:t>
      </w:r>
      <w:r>
        <w:rPr>
          <w:rFonts w:ascii="仿宋_GB2312" w:eastAsia="仿宋_GB2312" w:hint="eastAsia"/>
          <w:sz w:val="32"/>
          <w:szCs w:val="32"/>
        </w:rPr>
        <w:t xml:space="preserve">  本办法自发布之日起施行，《财政部关于印发&lt;土壤污染防治专项资金管理办法&gt;的通知》（财资环〔2019〕11号）同时废止。</w:t>
      </w:r>
    </w:p>
    <w:p w:rsidR="00B13B98" w:rsidRDefault="00B13B98"/>
    <w:sectPr w:rsidR="00B13B98" w:rsidSect="00B13B98">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6325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530" w:rsidRDefault="00C71530" w:rsidP="00B13B98">
      <w:r>
        <w:separator/>
      </w:r>
    </w:p>
  </w:endnote>
  <w:endnote w:type="continuationSeparator" w:id="1">
    <w:p w:rsidR="00C71530" w:rsidRDefault="00C71530" w:rsidP="00B1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0803"/>
    </w:sdtPr>
    <w:sdtContent>
      <w:p w:rsidR="00B13B98" w:rsidRDefault="004025C7">
        <w:pPr>
          <w:pStyle w:val="a5"/>
          <w:jc w:val="center"/>
        </w:pPr>
        <w:r w:rsidRPr="004025C7">
          <w:fldChar w:fldCharType="begin"/>
        </w:r>
        <w:r w:rsidR="00673FF6">
          <w:instrText xml:space="preserve"> PAGE   \* MERGEFORMAT </w:instrText>
        </w:r>
        <w:r w:rsidRPr="004025C7">
          <w:fldChar w:fldCharType="separate"/>
        </w:r>
        <w:r w:rsidR="00326C2F" w:rsidRPr="00326C2F">
          <w:rPr>
            <w:noProof/>
            <w:lang w:val="zh-CN"/>
          </w:rPr>
          <w:t>6</w:t>
        </w:r>
        <w:r>
          <w:rPr>
            <w:lang w:val="zh-CN"/>
          </w:rPr>
          <w:fldChar w:fldCharType="end"/>
        </w:r>
      </w:p>
    </w:sdtContent>
  </w:sdt>
  <w:p w:rsidR="00B13B98" w:rsidRDefault="00B13B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530" w:rsidRDefault="00C71530" w:rsidP="00B13B98">
      <w:r>
        <w:separator/>
      </w:r>
    </w:p>
  </w:footnote>
  <w:footnote w:type="continuationSeparator" w:id="1">
    <w:p w:rsidR="00C71530" w:rsidRDefault="00C71530" w:rsidP="00B13B9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江昊">
    <w15:presenceInfo w15:providerId="None" w15:userId="江昊"/>
  </w15:person>
  <w15:person w15:author="啜佳佳">
    <w15:presenceInfo w15:providerId="None" w15:userId="啜佳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4D0C"/>
    <w:rsid w:val="00005785"/>
    <w:rsid w:val="00022201"/>
    <w:rsid w:val="0002336D"/>
    <w:rsid w:val="00023E31"/>
    <w:rsid w:val="00023F4A"/>
    <w:rsid w:val="00030098"/>
    <w:rsid w:val="00031901"/>
    <w:rsid w:val="00035821"/>
    <w:rsid w:val="00043D98"/>
    <w:rsid w:val="00047749"/>
    <w:rsid w:val="000663B9"/>
    <w:rsid w:val="000716D5"/>
    <w:rsid w:val="00080CB2"/>
    <w:rsid w:val="000905FF"/>
    <w:rsid w:val="000B0180"/>
    <w:rsid w:val="000B2C33"/>
    <w:rsid w:val="000B43C7"/>
    <w:rsid w:val="000B6666"/>
    <w:rsid w:val="000B6AD2"/>
    <w:rsid w:val="000D2290"/>
    <w:rsid w:val="00105064"/>
    <w:rsid w:val="001133B2"/>
    <w:rsid w:val="001205F4"/>
    <w:rsid w:val="00122BFE"/>
    <w:rsid w:val="00124B7F"/>
    <w:rsid w:val="00130D2A"/>
    <w:rsid w:val="00135891"/>
    <w:rsid w:val="00150CBD"/>
    <w:rsid w:val="00157DFF"/>
    <w:rsid w:val="00160A8C"/>
    <w:rsid w:val="0016620B"/>
    <w:rsid w:val="001671A3"/>
    <w:rsid w:val="001B334B"/>
    <w:rsid w:val="001C3483"/>
    <w:rsid w:val="001C3589"/>
    <w:rsid w:val="001C7C69"/>
    <w:rsid w:val="001E6A66"/>
    <w:rsid w:val="001F3A37"/>
    <w:rsid w:val="00211EF6"/>
    <w:rsid w:val="002144B6"/>
    <w:rsid w:val="00216B22"/>
    <w:rsid w:val="00246968"/>
    <w:rsid w:val="00251193"/>
    <w:rsid w:val="002571C5"/>
    <w:rsid w:val="00284A6F"/>
    <w:rsid w:val="002930F8"/>
    <w:rsid w:val="002A4775"/>
    <w:rsid w:val="002A61F9"/>
    <w:rsid w:val="002D25E2"/>
    <w:rsid w:val="002D7754"/>
    <w:rsid w:val="002E0121"/>
    <w:rsid w:val="002E4B6D"/>
    <w:rsid w:val="002E552D"/>
    <w:rsid w:val="002F1947"/>
    <w:rsid w:val="002F2705"/>
    <w:rsid w:val="002F45E5"/>
    <w:rsid w:val="0031034D"/>
    <w:rsid w:val="00310B1F"/>
    <w:rsid w:val="003116A8"/>
    <w:rsid w:val="00325E99"/>
    <w:rsid w:val="00326C2F"/>
    <w:rsid w:val="00331E8D"/>
    <w:rsid w:val="00335B8B"/>
    <w:rsid w:val="00345286"/>
    <w:rsid w:val="00352D19"/>
    <w:rsid w:val="0036217D"/>
    <w:rsid w:val="003646B0"/>
    <w:rsid w:val="003703A5"/>
    <w:rsid w:val="003767BE"/>
    <w:rsid w:val="00376D55"/>
    <w:rsid w:val="003822AF"/>
    <w:rsid w:val="0038266B"/>
    <w:rsid w:val="003A5099"/>
    <w:rsid w:val="003B6F44"/>
    <w:rsid w:val="003D5DD0"/>
    <w:rsid w:val="004025C7"/>
    <w:rsid w:val="0040634E"/>
    <w:rsid w:val="00406EAF"/>
    <w:rsid w:val="00415ACF"/>
    <w:rsid w:val="0041612D"/>
    <w:rsid w:val="00435724"/>
    <w:rsid w:val="00445B22"/>
    <w:rsid w:val="00454098"/>
    <w:rsid w:val="00455AFC"/>
    <w:rsid w:val="00464A9C"/>
    <w:rsid w:val="00474D0C"/>
    <w:rsid w:val="004863A2"/>
    <w:rsid w:val="00495B3F"/>
    <w:rsid w:val="004A5012"/>
    <w:rsid w:val="004B2968"/>
    <w:rsid w:val="004D334D"/>
    <w:rsid w:val="004E43E5"/>
    <w:rsid w:val="004F442E"/>
    <w:rsid w:val="00501742"/>
    <w:rsid w:val="00503DDB"/>
    <w:rsid w:val="0050676B"/>
    <w:rsid w:val="00532A3C"/>
    <w:rsid w:val="00542ED3"/>
    <w:rsid w:val="00562277"/>
    <w:rsid w:val="005702B0"/>
    <w:rsid w:val="0057297A"/>
    <w:rsid w:val="00580168"/>
    <w:rsid w:val="005807FC"/>
    <w:rsid w:val="00590CE4"/>
    <w:rsid w:val="00592659"/>
    <w:rsid w:val="005C48DC"/>
    <w:rsid w:val="005D7038"/>
    <w:rsid w:val="005E1F9F"/>
    <w:rsid w:val="005E2C28"/>
    <w:rsid w:val="005E3621"/>
    <w:rsid w:val="005E78ED"/>
    <w:rsid w:val="005E7E1F"/>
    <w:rsid w:val="0060674E"/>
    <w:rsid w:val="00612D71"/>
    <w:rsid w:val="00635E6F"/>
    <w:rsid w:val="006370E9"/>
    <w:rsid w:val="00656CD6"/>
    <w:rsid w:val="00670E01"/>
    <w:rsid w:val="00673FF6"/>
    <w:rsid w:val="006A1368"/>
    <w:rsid w:val="006D154D"/>
    <w:rsid w:val="006D1F6E"/>
    <w:rsid w:val="006D6764"/>
    <w:rsid w:val="006E5433"/>
    <w:rsid w:val="006E64B0"/>
    <w:rsid w:val="0070037C"/>
    <w:rsid w:val="007510A5"/>
    <w:rsid w:val="00763141"/>
    <w:rsid w:val="00766031"/>
    <w:rsid w:val="00766208"/>
    <w:rsid w:val="00790393"/>
    <w:rsid w:val="00793725"/>
    <w:rsid w:val="00796021"/>
    <w:rsid w:val="00796F7E"/>
    <w:rsid w:val="007A2649"/>
    <w:rsid w:val="007A5A99"/>
    <w:rsid w:val="007B2D97"/>
    <w:rsid w:val="007B4AC4"/>
    <w:rsid w:val="007C28A9"/>
    <w:rsid w:val="007E0885"/>
    <w:rsid w:val="007E5918"/>
    <w:rsid w:val="007F780D"/>
    <w:rsid w:val="008012F8"/>
    <w:rsid w:val="00801515"/>
    <w:rsid w:val="00807875"/>
    <w:rsid w:val="0082359F"/>
    <w:rsid w:val="00873ACD"/>
    <w:rsid w:val="00882887"/>
    <w:rsid w:val="008947DC"/>
    <w:rsid w:val="008B277F"/>
    <w:rsid w:val="008C5255"/>
    <w:rsid w:val="008F0C7B"/>
    <w:rsid w:val="00904C0E"/>
    <w:rsid w:val="0094714F"/>
    <w:rsid w:val="009522EA"/>
    <w:rsid w:val="009525E4"/>
    <w:rsid w:val="009677DA"/>
    <w:rsid w:val="009846FB"/>
    <w:rsid w:val="00986107"/>
    <w:rsid w:val="00986847"/>
    <w:rsid w:val="009907BF"/>
    <w:rsid w:val="00995185"/>
    <w:rsid w:val="009D64B6"/>
    <w:rsid w:val="009F60DC"/>
    <w:rsid w:val="00A04660"/>
    <w:rsid w:val="00A20F9A"/>
    <w:rsid w:val="00A3248F"/>
    <w:rsid w:val="00A40A31"/>
    <w:rsid w:val="00A44223"/>
    <w:rsid w:val="00A47646"/>
    <w:rsid w:val="00A5504E"/>
    <w:rsid w:val="00A560BA"/>
    <w:rsid w:val="00A73317"/>
    <w:rsid w:val="00AA6A66"/>
    <w:rsid w:val="00AA7A1C"/>
    <w:rsid w:val="00AB18EB"/>
    <w:rsid w:val="00AC09F1"/>
    <w:rsid w:val="00AE49C9"/>
    <w:rsid w:val="00AF199B"/>
    <w:rsid w:val="00AF2FB8"/>
    <w:rsid w:val="00B13B98"/>
    <w:rsid w:val="00B22DBB"/>
    <w:rsid w:val="00B23B7B"/>
    <w:rsid w:val="00B24F34"/>
    <w:rsid w:val="00B33972"/>
    <w:rsid w:val="00B52909"/>
    <w:rsid w:val="00B63BCC"/>
    <w:rsid w:val="00B65A3B"/>
    <w:rsid w:val="00B66EDA"/>
    <w:rsid w:val="00B73EBD"/>
    <w:rsid w:val="00B775FD"/>
    <w:rsid w:val="00B92478"/>
    <w:rsid w:val="00B937DA"/>
    <w:rsid w:val="00BB270E"/>
    <w:rsid w:val="00BB6810"/>
    <w:rsid w:val="00BC016D"/>
    <w:rsid w:val="00BC6406"/>
    <w:rsid w:val="00BD6153"/>
    <w:rsid w:val="00BE4345"/>
    <w:rsid w:val="00BF14C8"/>
    <w:rsid w:val="00C14CB7"/>
    <w:rsid w:val="00C25074"/>
    <w:rsid w:val="00C36169"/>
    <w:rsid w:val="00C41D30"/>
    <w:rsid w:val="00C465CD"/>
    <w:rsid w:val="00C533A8"/>
    <w:rsid w:val="00C71530"/>
    <w:rsid w:val="00C96838"/>
    <w:rsid w:val="00CC4F9B"/>
    <w:rsid w:val="00D044F5"/>
    <w:rsid w:val="00D117D0"/>
    <w:rsid w:val="00D12C49"/>
    <w:rsid w:val="00D21DF1"/>
    <w:rsid w:val="00D331A3"/>
    <w:rsid w:val="00D4674D"/>
    <w:rsid w:val="00D46D56"/>
    <w:rsid w:val="00D51118"/>
    <w:rsid w:val="00D560F7"/>
    <w:rsid w:val="00D63872"/>
    <w:rsid w:val="00D7342F"/>
    <w:rsid w:val="00D853E2"/>
    <w:rsid w:val="00D9723D"/>
    <w:rsid w:val="00DA10A5"/>
    <w:rsid w:val="00DA6F67"/>
    <w:rsid w:val="00DB2799"/>
    <w:rsid w:val="00DC7490"/>
    <w:rsid w:val="00DD373C"/>
    <w:rsid w:val="00DD3AEC"/>
    <w:rsid w:val="00DE062E"/>
    <w:rsid w:val="00DF402C"/>
    <w:rsid w:val="00DF7C35"/>
    <w:rsid w:val="00E05723"/>
    <w:rsid w:val="00E139BA"/>
    <w:rsid w:val="00E1425B"/>
    <w:rsid w:val="00E245EB"/>
    <w:rsid w:val="00E24936"/>
    <w:rsid w:val="00E32D1E"/>
    <w:rsid w:val="00E45C10"/>
    <w:rsid w:val="00E54990"/>
    <w:rsid w:val="00E9410F"/>
    <w:rsid w:val="00EC2C3A"/>
    <w:rsid w:val="00EC33F9"/>
    <w:rsid w:val="00EC499D"/>
    <w:rsid w:val="00ED564A"/>
    <w:rsid w:val="00EE71E7"/>
    <w:rsid w:val="00EE727B"/>
    <w:rsid w:val="00F016B4"/>
    <w:rsid w:val="00F04BB0"/>
    <w:rsid w:val="00F10C40"/>
    <w:rsid w:val="00F3616E"/>
    <w:rsid w:val="00F46E2F"/>
    <w:rsid w:val="00F54590"/>
    <w:rsid w:val="00F5475C"/>
    <w:rsid w:val="00F64832"/>
    <w:rsid w:val="00FA7E83"/>
    <w:rsid w:val="00FB1386"/>
    <w:rsid w:val="00FD597D"/>
    <w:rsid w:val="00FE492A"/>
    <w:rsid w:val="00FF1F5F"/>
    <w:rsid w:val="00FF40C0"/>
    <w:rsid w:val="00FF7D71"/>
    <w:rsid w:val="14D27E23"/>
    <w:rsid w:val="3C140AEF"/>
    <w:rsid w:val="431D145C"/>
    <w:rsid w:val="482E7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13B98"/>
    <w:pPr>
      <w:jc w:val="left"/>
    </w:pPr>
  </w:style>
  <w:style w:type="paragraph" w:styleId="a4">
    <w:name w:val="Balloon Text"/>
    <w:basedOn w:val="a"/>
    <w:link w:val="Char"/>
    <w:uiPriority w:val="99"/>
    <w:semiHidden/>
    <w:unhideWhenUsed/>
    <w:rsid w:val="00B13B98"/>
    <w:rPr>
      <w:sz w:val="18"/>
      <w:szCs w:val="18"/>
    </w:rPr>
  </w:style>
  <w:style w:type="paragraph" w:styleId="a5">
    <w:name w:val="footer"/>
    <w:basedOn w:val="a"/>
    <w:link w:val="Char0"/>
    <w:uiPriority w:val="99"/>
    <w:unhideWhenUsed/>
    <w:rsid w:val="00B13B9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13B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sid w:val="00B13B98"/>
    <w:rPr>
      <w:sz w:val="18"/>
      <w:szCs w:val="18"/>
    </w:rPr>
  </w:style>
  <w:style w:type="character" w:customStyle="1" w:styleId="Char0">
    <w:name w:val="页脚 Char"/>
    <w:basedOn w:val="a0"/>
    <w:link w:val="a5"/>
    <w:uiPriority w:val="99"/>
    <w:rsid w:val="00B13B98"/>
    <w:rPr>
      <w:sz w:val="18"/>
      <w:szCs w:val="18"/>
    </w:rPr>
  </w:style>
  <w:style w:type="character" w:customStyle="1" w:styleId="Char">
    <w:name w:val="批注框文本 Char"/>
    <w:basedOn w:val="a0"/>
    <w:link w:val="a4"/>
    <w:uiPriority w:val="99"/>
    <w:semiHidden/>
    <w:rsid w:val="00B13B98"/>
    <w:rPr>
      <w:sz w:val="18"/>
      <w:szCs w:val="18"/>
    </w:rPr>
  </w:style>
  <w:style w:type="character" w:styleId="a7">
    <w:name w:val="annotation reference"/>
    <w:basedOn w:val="a0"/>
    <w:uiPriority w:val="99"/>
    <w:semiHidden/>
    <w:unhideWhenUsed/>
    <w:rsid w:val="00B13B98"/>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DE65D-DFD3-428F-9AB6-D46E8409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智慧</dc:creator>
  <cp:lastModifiedBy>ad</cp:lastModifiedBy>
  <cp:revision>121</cp:revision>
  <cp:lastPrinted>2020-03-03T06:14:00Z</cp:lastPrinted>
  <dcterms:created xsi:type="dcterms:W3CDTF">2019-06-10T08:25:00Z</dcterms:created>
  <dcterms:modified xsi:type="dcterms:W3CDTF">2020-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